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910"/>
      </w:tblGrid>
      <w:tr w:rsidR="00592D62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6E2E87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6E2E87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 w:rsidP="008275F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</w:t>
            </w:r>
            <w:r w:rsidR="008275F9">
              <w:rPr>
                <w:rFonts w:ascii="細明體" w:eastAsia="細明體" w:hAnsi="細明體" w:hint="eastAsia"/>
                <w:bCs/>
                <w:lang w:eastAsia="zh-TW"/>
              </w:rPr>
              <w:t>4/3/1</w:t>
            </w:r>
            <w:r w:rsidR="00C05FC1">
              <w:rPr>
                <w:rFonts w:ascii="細明體" w:eastAsia="細明體" w:hAnsi="細明體" w:hint="eastAsia"/>
                <w:bCs/>
                <w:lang w:eastAsia="zh-TW"/>
              </w:rPr>
              <w:t>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蕭侑文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6E2E87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6E2E87" w:rsidRDefault="00C05FC1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05FC1">
        <w:rPr>
          <w:rFonts w:ascii="細明體" w:eastAsia="細明體" w:hAnsi="細明體" w:hint="eastAsia"/>
          <w:b/>
          <w:kern w:val="2"/>
          <w:lang w:eastAsia="zh-TW"/>
        </w:rPr>
        <w:t>UCAAV1_0301_理賠偵測總分版本維護</w:t>
      </w:r>
    </w:p>
    <w:p w:rsidR="000535F7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FA576C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FA576C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偵測</w:t>
            </w:r>
            <w:r w:rsidR="008275F9" w:rsidRPr="008275F9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總分</w:t>
            </w:r>
            <w:r w:rsidR="00C05FC1" w:rsidRPr="00C05FC1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版本維護</w:t>
            </w: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FA576C" w:rsidRPr="00FA576C" w:rsidRDefault="008275F9" w:rsidP="00C05FC1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3</w:t>
            </w:r>
            <w:r w:rsidR="00FA576C"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0</w:t>
            </w:r>
            <w:r w:rsidR="00C05FC1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1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偵測系統模型之</w:t>
            </w:r>
            <w:r w:rsidR="00A60704" w:rsidRPr="00A60704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總分</w:t>
            </w:r>
            <w:r w:rsidR="00C05FC1" w:rsidRPr="00C05FC1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版本維護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  <w:tr w:rsidR="00410D8B" w:rsidRPr="00E01490" w:rsidTr="00410D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無 □遮蔽 □securitylog</w:t>
            </w:r>
          </w:p>
        </w:tc>
      </w:tr>
      <w:tr w:rsidR="00410D8B" w:rsidRPr="00E01490" w:rsidTr="00410D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F54AAA" w:rsidP="00410D8B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□</w:t>
            </w:r>
            <w:r w:rsidR="00410D8B"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 xml:space="preserve">無 □真分頁 </w:t>
            </w: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</w:t>
            </w:r>
            <w:r w:rsidR="00410D8B"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假分頁，分頁每頁_</w:t>
            </w: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10</w:t>
            </w:r>
            <w:r w:rsidR="00410D8B"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__筆【Default　20】</w:t>
            </w:r>
          </w:p>
        </w:tc>
      </w:tr>
    </w:tbl>
    <w:p w:rsidR="00FA576C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772E1" w:rsidRPr="008772E1" w:rsidRDefault="008772E1" w:rsidP="008772E1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8772E1">
        <w:rPr>
          <w:rFonts w:ascii="細明體" w:eastAsia="細明體" w:hAnsi="細明體" w:hint="eastAsia"/>
          <w:sz w:val="20"/>
          <w:szCs w:val="20"/>
        </w:rPr>
        <w:t>程式流程圖</w:t>
      </w:r>
    </w:p>
    <w:p w:rsidR="008772E1" w:rsidRDefault="004419E4" w:rsidP="008772E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26" style="position:absolute;margin-left:10.8pt;margin-top:6pt;width:387.5pt;height:64.5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 style="mso-next-textbox:#_x0000_s1027">
                <w:txbxContent>
                  <w:p w:rsidR="008772E1" w:rsidRPr="007203FE" w:rsidRDefault="008772E1" w:rsidP="008772E1">
                    <w:pPr>
                      <w:rPr>
                        <w:rFonts w:ascii="新細明體" w:hAnsi="新細明體" w:hint="eastAsia"/>
                        <w:sz w:val="20"/>
                        <w:szCs w:val="20"/>
                      </w:rPr>
                    </w:pPr>
                    <w:r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輸入</w:t>
                    </w:r>
                    <w:r w:rsidR="00B22A15" w:rsidRPr="00C05FC1">
                      <w:rPr>
                        <w:rFonts w:ascii="細明體" w:eastAsia="細明體" w:hAnsi="細明體" w:hint="eastAsia"/>
                        <w:kern w:val="2"/>
                        <w:sz w:val="20"/>
                        <w:szCs w:val="20"/>
                      </w:rPr>
                      <w:t>版本維護</w:t>
                    </w:r>
                    <w:r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資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 style="mso-next-textbox:#_x0000_s1029">
                <w:txbxContent>
                  <w:p w:rsidR="008772E1" w:rsidRPr="007203FE" w:rsidRDefault="008772E1" w:rsidP="008772E1">
                    <w:pPr>
                      <w:rPr>
                        <w:rFonts w:ascii="新細明體" w:hAnsi="新細明體"/>
                        <w:sz w:val="20"/>
                        <w:szCs w:val="20"/>
                      </w:rPr>
                    </w:pPr>
                    <w:r w:rsidRPr="007203FE">
                      <w:rPr>
                        <w:rFonts w:ascii="新細明體" w:hAnsi="新細明體" w:hint="eastAsia"/>
                        <w:kern w:val="2"/>
                        <w:sz w:val="20"/>
                        <w:szCs w:val="20"/>
                      </w:rPr>
                      <w:t>理賠偵測總分</w:t>
                    </w:r>
                    <w:r w:rsidR="00B22A15" w:rsidRPr="00C05FC1">
                      <w:rPr>
                        <w:rFonts w:ascii="細明體" w:eastAsia="細明體" w:hAnsi="細明體" w:hint="eastAsia"/>
                        <w:kern w:val="2"/>
                        <w:sz w:val="20"/>
                        <w:szCs w:val="20"/>
                      </w:rPr>
                      <w:t>版本維護</w:t>
                    </w:r>
                    <w:r w:rsidRPr="007203FE">
                      <w:rPr>
                        <w:rFonts w:ascii="新細明體" w:hAnsi="新細明體" w:hint="eastAsia"/>
                        <w:kern w:val="2"/>
                        <w:sz w:val="20"/>
                        <w:szCs w:val="20"/>
                      </w:rPr>
                      <w:t>作業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 style="mso-next-textbox:#_x0000_s1031">
                <w:txbxContent>
                  <w:p w:rsidR="008772E1" w:rsidRPr="007203FE" w:rsidRDefault="00CD1705" w:rsidP="008772E1">
                    <w:pPr>
                      <w:rPr>
                        <w:rFonts w:ascii="新細明體" w:hAnsi="新細明體"/>
                        <w:sz w:val="20"/>
                        <w:szCs w:val="20"/>
                      </w:rPr>
                    </w:pPr>
                    <w:r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理賠偵測總分</w:t>
                    </w:r>
                    <w:r w:rsidR="00B22A15" w:rsidRPr="00C05FC1">
                      <w:rPr>
                        <w:rFonts w:ascii="細明體" w:eastAsia="細明體" w:hAnsi="細明體" w:hint="eastAsia"/>
                        <w:kern w:val="2"/>
                        <w:sz w:val="20"/>
                        <w:szCs w:val="20"/>
                      </w:rPr>
                      <w:t>版本維護</w:t>
                    </w:r>
                    <w:r w:rsidR="008772E1"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檔</w:t>
                    </w:r>
                    <w:r w:rsidR="008772E1" w:rsidRPr="007203FE">
                      <w:rPr>
                        <w:rFonts w:ascii="新細明體" w:hAnsi="新細明體" w:hint="eastAsia"/>
                        <w:bCs/>
                        <w:color w:val="000000"/>
                        <w:sz w:val="20"/>
                        <w:szCs w:val="20"/>
                      </w:rPr>
                      <w:t>DTA</w:t>
                    </w:r>
                    <w:r w:rsidRPr="007203FE">
                      <w:rPr>
                        <w:rFonts w:ascii="新細明體" w:hAnsi="新細明體" w:hint="eastAsia"/>
                        <w:bCs/>
                        <w:color w:val="000000"/>
                        <w:sz w:val="20"/>
                        <w:szCs w:val="20"/>
                      </w:rPr>
                      <w:t>AV1</w:t>
                    </w:r>
                    <w:r w:rsidR="00B22A15">
                      <w:rPr>
                        <w:rFonts w:ascii="新細明體" w:hAnsi="新細明體" w:hint="eastAsia"/>
                        <w:bCs/>
                        <w:color w:val="000000"/>
                        <w:sz w:val="20"/>
                        <w:szCs w:val="20"/>
                      </w:rPr>
                      <w:t>L</w:t>
                    </w:r>
                    <w:r w:rsidRPr="007203FE">
                      <w:rPr>
                        <w:rFonts w:ascii="新細明體" w:hAnsi="新細明體" w:hint="eastAsia"/>
                        <w:bCs/>
                        <w:color w:val="000000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8772E1" w:rsidRDefault="008772E1" w:rsidP="008772E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8772E1" w:rsidRDefault="008772E1" w:rsidP="008772E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8772E1" w:rsidRDefault="008772E1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772E1" w:rsidRDefault="008772E1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772E1" w:rsidRDefault="008772E1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419E4" w:rsidRPr="006E2E87" w:rsidRDefault="004419E4" w:rsidP="004419E4">
      <w:pPr>
        <w:rPr>
          <w:rFonts w:ascii="細明體" w:eastAsia="細明體" w:hAnsi="細明體" w:hint="eastAsia"/>
          <w:sz w:val="20"/>
          <w:szCs w:val="20"/>
        </w:rPr>
      </w:pPr>
    </w:p>
    <w:p w:rsidR="004419E4" w:rsidRPr="00841447" w:rsidRDefault="004419E4" w:rsidP="004419E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 xml:space="preserve">使用檔案 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3686"/>
        <w:gridCol w:w="2551"/>
        <w:gridCol w:w="832"/>
        <w:gridCol w:w="832"/>
        <w:gridCol w:w="832"/>
        <w:gridCol w:w="833"/>
      </w:tblGrid>
      <w:tr w:rsidR="004419E4" w:rsidRPr="00E01490" w:rsidTr="007203FE">
        <w:tc>
          <w:tcPr>
            <w:tcW w:w="709" w:type="dxa"/>
          </w:tcPr>
          <w:p w:rsidR="004419E4" w:rsidRPr="00C829C1" w:rsidRDefault="004419E4" w:rsidP="007203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686" w:type="dxa"/>
          </w:tcPr>
          <w:p w:rsidR="004419E4" w:rsidRPr="00C829C1" w:rsidRDefault="004419E4" w:rsidP="007203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419E4" w:rsidRPr="00C829C1" w:rsidRDefault="004419E4" w:rsidP="007203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33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419E4" w:rsidRPr="00E01490" w:rsidTr="007203F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4419E4" w:rsidRPr="00E01490" w:rsidRDefault="004419E4" w:rsidP="007203FE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9E4" w:rsidRPr="006E2E87" w:rsidRDefault="00E25ACB" w:rsidP="007203F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5ACB">
              <w:rPr>
                <w:rFonts w:ascii="新細明體" w:hAnsi="新細明體" w:hint="eastAsia"/>
                <w:sz w:val="20"/>
                <w:szCs w:val="20"/>
              </w:rPr>
              <w:t>理賠偵測總分</w:t>
            </w:r>
            <w:r w:rsidR="00F145A6" w:rsidRPr="00C05FC1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版本維護</w:t>
            </w:r>
            <w:r w:rsidRPr="00E25ACB">
              <w:rPr>
                <w:rFonts w:ascii="新細明體" w:hAnsi="新細明體" w:hint="eastAsia"/>
                <w:sz w:val="20"/>
                <w:szCs w:val="20"/>
              </w:rPr>
              <w:t>檔</w:t>
            </w:r>
          </w:p>
        </w:tc>
        <w:tc>
          <w:tcPr>
            <w:tcW w:w="2551" w:type="dxa"/>
          </w:tcPr>
          <w:p w:rsidR="004419E4" w:rsidRPr="0044588B" w:rsidRDefault="004419E4" w:rsidP="00B22A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V1</w:t>
            </w:r>
            <w:r w:rsidR="00B22A15">
              <w:rPr>
                <w:rFonts w:ascii="細明體" w:eastAsia="細明體" w:hAnsi="細明體" w:hint="eastAsia"/>
                <w:sz w:val="20"/>
                <w:szCs w:val="20"/>
              </w:rPr>
              <w:t>L</w:t>
            </w:r>
            <w:r w:rsidR="00E25ACB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4419E4" w:rsidRDefault="00F145A6" w:rsidP="007203F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2" w:type="dxa"/>
          </w:tcPr>
          <w:p w:rsidR="004419E4" w:rsidRDefault="00073608" w:rsidP="007203F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3" w:type="dxa"/>
          </w:tcPr>
          <w:p w:rsidR="004419E4" w:rsidRDefault="006A099F" w:rsidP="007203FE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6A099F" w:rsidRPr="00E01490" w:rsidTr="007203F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6A099F" w:rsidRPr="00E01490" w:rsidRDefault="006A099F" w:rsidP="007203FE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A099F" w:rsidRPr="006E2E87" w:rsidRDefault="006A099F" w:rsidP="00F8680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5ACB">
              <w:rPr>
                <w:rFonts w:ascii="新細明體" w:hAnsi="新細明體" w:hint="eastAsia"/>
                <w:sz w:val="20"/>
                <w:szCs w:val="20"/>
              </w:rPr>
              <w:t>理賠偵測總分設定檔</w:t>
            </w:r>
          </w:p>
        </w:tc>
        <w:tc>
          <w:tcPr>
            <w:tcW w:w="2551" w:type="dxa"/>
          </w:tcPr>
          <w:p w:rsidR="006A099F" w:rsidRPr="0044588B" w:rsidRDefault="006A099F" w:rsidP="00F8680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V107</w:t>
            </w:r>
          </w:p>
        </w:tc>
        <w:tc>
          <w:tcPr>
            <w:tcW w:w="832" w:type="dxa"/>
          </w:tcPr>
          <w:p w:rsidR="006A099F" w:rsidRPr="00E60524" w:rsidRDefault="006A099F" w:rsidP="007203F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2" w:type="dxa"/>
          </w:tcPr>
          <w:p w:rsidR="006A099F" w:rsidRDefault="006A099F" w:rsidP="007203FE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6A099F" w:rsidRDefault="006A099F" w:rsidP="007203F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3" w:type="dxa"/>
          </w:tcPr>
          <w:p w:rsidR="006A099F" w:rsidRDefault="006A099F" w:rsidP="007203FE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4419E4" w:rsidRPr="00410D8B" w:rsidRDefault="004419E4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535F7" w:rsidRPr="006E2E87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E2E87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6E2E87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畫面</w:t>
      </w:r>
      <w:r w:rsidR="00966AE7">
        <w:rPr>
          <w:rFonts w:ascii="細明體" w:eastAsia="細明體" w:hAnsi="細明體" w:hint="eastAsia"/>
          <w:sz w:val="20"/>
          <w:szCs w:val="20"/>
        </w:rPr>
        <w:t>AA</w:t>
      </w:r>
      <w:r w:rsidR="002A4A25">
        <w:rPr>
          <w:rFonts w:ascii="細明體" w:eastAsia="細明體" w:hAnsi="細明體" w:hint="eastAsia"/>
          <w:sz w:val="20"/>
          <w:szCs w:val="20"/>
        </w:rPr>
        <w:t>V1</w:t>
      </w:r>
      <w:r w:rsidR="00966AE7">
        <w:rPr>
          <w:rFonts w:ascii="細明體" w:eastAsia="細明體" w:hAnsi="細明體" w:hint="eastAsia"/>
          <w:sz w:val="20"/>
          <w:szCs w:val="20"/>
        </w:rPr>
        <w:t>_0</w:t>
      </w:r>
      <w:r w:rsidR="00C841AE">
        <w:rPr>
          <w:rFonts w:ascii="細明體" w:eastAsia="細明體" w:hAnsi="細明體" w:hint="eastAsia"/>
          <w:sz w:val="20"/>
          <w:szCs w:val="20"/>
        </w:rPr>
        <w:t>3</w:t>
      </w:r>
      <w:r w:rsidR="00966AE7">
        <w:rPr>
          <w:rFonts w:ascii="細明體" w:eastAsia="細明體" w:hAnsi="細明體" w:hint="eastAsia"/>
          <w:sz w:val="20"/>
          <w:szCs w:val="20"/>
        </w:rPr>
        <w:t>0</w:t>
      </w:r>
      <w:r w:rsidR="007C5CD7">
        <w:rPr>
          <w:rFonts w:ascii="細明體" w:eastAsia="細明體" w:hAnsi="細明體" w:hint="eastAsia"/>
          <w:sz w:val="20"/>
          <w:szCs w:val="20"/>
        </w:rPr>
        <w:t>1</w:t>
      </w:r>
      <w:r w:rsidRPr="006E2E87">
        <w:rPr>
          <w:rFonts w:ascii="細明體" w:eastAsia="細明體" w:hAnsi="細明體" w:hint="eastAsia"/>
          <w:sz w:val="20"/>
          <w:szCs w:val="20"/>
        </w:rPr>
        <w:t>圖</w:t>
      </w:r>
    </w:p>
    <w:p w:rsidR="00186C07" w:rsidRPr="00FA576C" w:rsidRDefault="00A7350B" w:rsidP="00C74D6A">
      <w:pPr>
        <w:rPr>
          <w:rFonts w:ascii="細明體" w:eastAsia="細明體" w:hAnsi="細明體" w:hint="eastAsia"/>
          <w:sz w:val="20"/>
          <w:szCs w:val="20"/>
        </w:rPr>
      </w:pPr>
      <w:r w:rsidRPr="0035207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11.5pt;height:187.5pt;visibility:visible">
            <v:imagedata r:id="rId8" o:title="" croptop="12287f" cropbottom="27540f" cropleft="9262f" cropright="11989f"/>
          </v:shape>
        </w:pict>
      </w:r>
    </w:p>
    <w:p w:rsidR="00FA576C" w:rsidRDefault="00FA576C" w:rsidP="00FA576C">
      <w:pPr>
        <w:numPr>
          <w:ilvl w:val="0"/>
          <w:numId w:val="2"/>
        </w:numPr>
        <w:rPr>
          <w:rFonts w:ascii="細明體" w:eastAsia="細明體" w:hAnsi="細明體" w:hint="eastAsia"/>
          <w:kern w:val="2"/>
        </w:rPr>
      </w:pPr>
      <w:r>
        <w:rPr>
          <w:rFonts w:ascii="細明體" w:eastAsia="細明體" w:hAnsi="細明體"/>
          <w:sz w:val="20"/>
          <w:szCs w:val="20"/>
        </w:rPr>
        <w:br w:type="page"/>
      </w:r>
      <w:r w:rsidRPr="00FA576C">
        <w:rPr>
          <w:rFonts w:ascii="細明體" w:eastAsia="細明體" w:hAnsi="細明體" w:hint="eastAsia"/>
          <w:sz w:val="20"/>
          <w:szCs w:val="20"/>
        </w:rPr>
        <w:lastRenderedPageBreak/>
        <w:t>程式內容：</w:t>
      </w:r>
      <w:r>
        <w:rPr>
          <w:rFonts w:ascii="細明體" w:eastAsia="細明體" w:hAnsi="細明體" w:hint="eastAsia"/>
          <w:kern w:val="2"/>
        </w:rPr>
        <w:t xml:space="preserve"> </w:t>
      </w:r>
    </w:p>
    <w:p w:rsidR="00FA576C" w:rsidRDefault="00FA576C" w:rsidP="00FA576C">
      <w:pPr>
        <w:ind w:left="480"/>
        <w:rPr>
          <w:rFonts w:ascii="細明體" w:eastAsia="細明體" w:hAnsi="細明體" w:hint="eastAsia"/>
          <w:kern w:val="2"/>
        </w:rPr>
      </w:pPr>
    </w:p>
    <w:p w:rsidR="005479B4" w:rsidRPr="006B1E8D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6B1E8D">
        <w:rPr>
          <w:rFonts w:hint="eastAsia"/>
          <w:b/>
          <w:kern w:val="2"/>
          <w:szCs w:val="24"/>
          <w:lang w:eastAsia="zh-TW"/>
        </w:rPr>
        <w:t>初始畫面：</w:t>
      </w:r>
    </w:p>
    <w:p w:rsidR="005479B4" w:rsidRP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如圖</w:t>
      </w:r>
    </w:p>
    <w:p w:rsidR="00CC2D6F" w:rsidRPr="001B0CDF" w:rsidRDefault="005479B4" w:rsidP="001B0CD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B0CDF">
        <w:rPr>
          <w:rFonts w:ascii="細明體" w:eastAsia="細明體" w:hAnsi="細明體" w:hint="eastAsia"/>
          <w:bCs/>
          <w:lang w:eastAsia="zh-TW"/>
        </w:rPr>
        <w:t>初始畫面</w:t>
      </w:r>
    </w:p>
    <w:p w:rsidR="00CC2D6F" w:rsidRPr="00202312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查詢</w:t>
      </w:r>
      <w:r>
        <w:rPr>
          <w:rFonts w:hint="eastAsia"/>
          <w:lang w:eastAsia="zh-TW"/>
        </w:rPr>
        <w:t xml:space="preserve">  BUTTON ENABLE</w:t>
      </w:r>
      <w:r>
        <w:rPr>
          <w:rFonts w:hint="eastAsia"/>
          <w:lang w:eastAsia="zh-TW"/>
        </w:rPr>
        <w:t>，其餘</w:t>
      </w:r>
      <w:r>
        <w:rPr>
          <w:rFonts w:hint="eastAsia"/>
          <w:lang w:eastAsia="zh-TW"/>
        </w:rPr>
        <w:t xml:space="preserve"> BUTTON DISABLE</w:t>
      </w:r>
      <w:r>
        <w:rPr>
          <w:rFonts w:hint="eastAsia"/>
          <w:lang w:eastAsia="zh-TW"/>
        </w:rPr>
        <w:t>。</w:t>
      </w:r>
    </w:p>
    <w:p w:rsidR="002B0CCF" w:rsidRPr="009E76EB" w:rsidRDefault="002B0CCF" w:rsidP="002B0CC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模型分類：</w:t>
      </w:r>
    </w:p>
    <w:p w:rsidR="002B0CCF" w:rsidRPr="003914C5" w:rsidRDefault="002B0CCF" w:rsidP="002B0CC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中文代碼檔：</w:t>
      </w:r>
    </w:p>
    <w:p w:rsidR="002B0CCF" w:rsidRPr="003914C5" w:rsidRDefault="002B0CCF" w:rsidP="002B0CC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子系統</w:t>
      </w:r>
      <w:r>
        <w:rPr>
          <w:rFonts w:hint="eastAsia"/>
          <w:bCs/>
          <w:lang w:eastAsia="zh-TW"/>
        </w:rPr>
        <w:t xml:space="preserve"> AA</w:t>
      </w:r>
    </w:p>
    <w:p w:rsidR="002B0CCF" w:rsidRPr="003914C5" w:rsidRDefault="002B0CCF" w:rsidP="002B0CC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代碼</w:t>
      </w:r>
      <w:r>
        <w:rPr>
          <w:rFonts w:hint="eastAsia"/>
          <w:bCs/>
          <w:lang w:eastAsia="zh-TW"/>
        </w:rPr>
        <w:t xml:space="preserve">     </w:t>
      </w:r>
      <w:r w:rsidRPr="009E76EB">
        <w:rPr>
          <w:bCs/>
          <w:lang w:eastAsia="zh-TW"/>
        </w:rPr>
        <w:t>FAMS_MOD_TYPE</w:t>
      </w:r>
    </w:p>
    <w:p w:rsidR="002B0CCF" w:rsidRDefault="002B0CCF" w:rsidP="002B0CC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再增加一項全部</w:t>
      </w:r>
    </w:p>
    <w:p w:rsidR="002B0CCF" w:rsidRPr="009E76EB" w:rsidRDefault="002B0CCF" w:rsidP="002B0CC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E76EB">
        <w:rPr>
          <w:rFonts w:hint="eastAsia"/>
          <w:kern w:val="2"/>
          <w:szCs w:val="24"/>
          <w:lang w:eastAsia="zh-TW"/>
        </w:rPr>
        <w:t>依此顯示下拉選單</w:t>
      </w:r>
    </w:p>
    <w:p w:rsidR="005479B4" w:rsidRPr="00EE4C52" w:rsidRDefault="005479B4" w:rsidP="009B366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79B4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5479B4">
        <w:rPr>
          <w:rFonts w:hint="eastAsia"/>
          <w:b/>
          <w:kern w:val="2"/>
          <w:szCs w:val="24"/>
          <w:lang w:eastAsia="zh-TW"/>
        </w:rPr>
        <w:t>查詢</w:t>
      </w:r>
    </w:p>
    <w:p w:rsidR="00C74069" w:rsidRDefault="00C74069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版本顯示區：</w:t>
      </w:r>
    </w:p>
    <w:p w:rsidR="005479B4" w:rsidRDefault="005479B4" w:rsidP="00C7406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查詢</w:t>
      </w:r>
      <w:r w:rsidR="00977F8F">
        <w:rPr>
          <w:rFonts w:hint="eastAsia"/>
          <w:bCs/>
          <w:lang w:eastAsia="zh-TW"/>
        </w:rPr>
        <w:t>版本</w:t>
      </w:r>
      <w:r>
        <w:rPr>
          <w:rFonts w:hint="eastAsia"/>
          <w:bCs/>
          <w:lang w:eastAsia="zh-TW"/>
        </w:rPr>
        <w:t>資料：</w:t>
      </w:r>
    </w:p>
    <w:p w:rsidR="0023334E" w:rsidRDefault="0023334E" w:rsidP="00C7406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V1L7</w:t>
      </w:r>
    </w:p>
    <w:p w:rsidR="0023334E" w:rsidRDefault="0023334E" w:rsidP="00C7406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23334E" w:rsidRDefault="0023334E" w:rsidP="00C7406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全部</w:t>
      </w:r>
      <w:r>
        <w:rPr>
          <w:kern w:val="2"/>
          <w:szCs w:val="24"/>
          <w:lang w:eastAsia="zh-TW"/>
        </w:rPr>
        <w:t>’</w:t>
      </w:r>
    </w:p>
    <w:p w:rsidR="0023334E" w:rsidRPr="0023334E" w:rsidRDefault="0023334E" w:rsidP="00C7406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34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模型分類</w:t>
      </w:r>
    </w:p>
    <w:p w:rsidR="0023334E" w:rsidRPr="0023334E" w:rsidRDefault="0023334E" w:rsidP="00C7406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34E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Pr="0023334E"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 w:rsidRPr="0023334E">
        <w:rPr>
          <w:rFonts w:hint="eastAsia"/>
          <w:kern w:val="2"/>
          <w:szCs w:val="24"/>
          <w:lang w:eastAsia="zh-TW"/>
        </w:rPr>
        <w:t>正式</w:t>
      </w:r>
      <w:r>
        <w:rPr>
          <w:rFonts w:hint="eastAsia"/>
          <w:kern w:val="2"/>
          <w:szCs w:val="24"/>
          <w:lang w:eastAsia="zh-TW"/>
        </w:rPr>
        <w:t>)</w:t>
      </w:r>
    </w:p>
    <w:p w:rsidR="009C24CE" w:rsidRDefault="00DA19EA" w:rsidP="00C7406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</w:t>
      </w:r>
      <w:r w:rsidRPr="00DA19EA">
        <w:rPr>
          <w:rFonts w:hint="eastAsia"/>
          <w:kern w:val="2"/>
          <w:szCs w:val="24"/>
          <w:lang w:eastAsia="zh-TW"/>
        </w:rPr>
        <w:t>版本日期</w:t>
      </w:r>
      <w:r>
        <w:rPr>
          <w:rFonts w:hint="eastAsia"/>
          <w:kern w:val="2"/>
          <w:szCs w:val="24"/>
          <w:lang w:eastAsia="zh-TW"/>
        </w:rPr>
        <w:t>+</w:t>
      </w:r>
      <w:r w:rsidRPr="0023334E">
        <w:rPr>
          <w:rFonts w:hint="eastAsia"/>
          <w:kern w:val="2"/>
          <w:szCs w:val="24"/>
          <w:lang w:eastAsia="zh-TW"/>
        </w:rPr>
        <w:t>模型分類</w:t>
      </w:r>
    </w:p>
    <w:p w:rsidR="00C139BC" w:rsidRDefault="00C139BC" w:rsidP="00C139BC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5479B4"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NOT FND</w:t>
      </w:r>
    </w:p>
    <w:p w:rsidR="00C139BC" w:rsidRDefault="00C139BC" w:rsidP="00C139B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訊息：查無資料</w:t>
      </w:r>
    </w:p>
    <w:p w:rsidR="00744171" w:rsidRDefault="00744171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按鈕顯示：</w:t>
      </w:r>
    </w:p>
    <w:p w:rsidR="00744171" w:rsidRPr="00744171" w:rsidRDefault="00744171" w:rsidP="00744171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按鈕：「回復版本」、「刪除版本」</w:t>
      </w:r>
    </w:p>
    <w:p w:rsidR="00C139BC" w:rsidRDefault="00C139BC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每</w:t>
      </w:r>
      <w:r>
        <w:rPr>
          <w:rFonts w:hint="eastAsia"/>
          <w:bCs/>
          <w:lang w:eastAsia="zh-TW"/>
        </w:rPr>
        <w:t>10</w:t>
      </w:r>
      <w:r>
        <w:rPr>
          <w:rFonts w:hint="eastAsia"/>
          <w:bCs/>
          <w:lang w:eastAsia="zh-TW"/>
        </w:rPr>
        <w:t>筆換頁</w:t>
      </w:r>
    </w:p>
    <w:p w:rsidR="00517270" w:rsidRPr="009C24CE" w:rsidRDefault="00C74069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顯示於畫面：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2598"/>
        <w:gridCol w:w="3544"/>
      </w:tblGrid>
      <w:tr w:rsidR="00517270" w:rsidTr="00517270">
        <w:trPr>
          <w:trHeight w:val="303"/>
        </w:trPr>
        <w:tc>
          <w:tcPr>
            <w:tcW w:w="1371" w:type="dxa"/>
            <w:shd w:val="clear" w:color="auto" w:fill="C0C0C0"/>
          </w:tcPr>
          <w:p w:rsidR="00517270" w:rsidRDefault="00517270" w:rsidP="00F8680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98" w:type="dxa"/>
            <w:shd w:val="clear" w:color="auto" w:fill="C0C0C0"/>
          </w:tcPr>
          <w:p w:rsidR="00517270" w:rsidRDefault="00517270" w:rsidP="00F8680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3544" w:type="dxa"/>
            <w:shd w:val="clear" w:color="auto" w:fill="C0C0C0"/>
          </w:tcPr>
          <w:p w:rsidR="00517270" w:rsidRDefault="00517270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517270" w:rsidTr="00517270">
        <w:trPr>
          <w:trHeight w:val="303"/>
        </w:trPr>
        <w:tc>
          <w:tcPr>
            <w:tcW w:w="1371" w:type="dxa"/>
            <w:shd w:val="clear" w:color="auto" w:fill="FFFF99"/>
          </w:tcPr>
          <w:p w:rsidR="00517270" w:rsidRPr="002632B3" w:rsidRDefault="00517270" w:rsidP="00F86806">
            <w:pPr>
              <w:spacing w:line="315" w:lineRule="atLeast"/>
              <w:ind w:firstLine="20"/>
              <w:rPr>
                <w:rFonts w:ascii="sөũ" w:hAnsi="sөũ" w:cs="新細明體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版本日期</w:t>
            </w:r>
          </w:p>
        </w:tc>
        <w:tc>
          <w:tcPr>
            <w:tcW w:w="2598" w:type="dxa"/>
          </w:tcPr>
          <w:p w:rsidR="00517270" w:rsidRDefault="00517270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>
              <w:rPr>
                <w:rFonts w:ascii="sөũ" w:hAnsi="sөũ"/>
              </w:rPr>
              <w:t>版本日期</w:t>
            </w:r>
          </w:p>
        </w:tc>
        <w:tc>
          <w:tcPr>
            <w:tcW w:w="3544" w:type="dxa"/>
          </w:tcPr>
          <w:p w:rsidR="00517270" w:rsidRDefault="00517270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517270" w:rsidTr="00517270">
        <w:trPr>
          <w:trHeight w:val="303"/>
        </w:trPr>
        <w:tc>
          <w:tcPr>
            <w:tcW w:w="1371" w:type="dxa"/>
            <w:shd w:val="clear" w:color="auto" w:fill="FFFF99"/>
          </w:tcPr>
          <w:p w:rsidR="00517270" w:rsidRPr="002632B3" w:rsidRDefault="00517270" w:rsidP="00F86806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模型分類</w:t>
            </w:r>
          </w:p>
        </w:tc>
        <w:tc>
          <w:tcPr>
            <w:tcW w:w="2598" w:type="dxa"/>
          </w:tcPr>
          <w:p w:rsidR="00517270" w:rsidRPr="000A75CD" w:rsidRDefault="00517270" w:rsidP="00F86806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Pr="00AE4398">
              <w:rPr>
                <w:rFonts w:hint="eastAsia"/>
                <w:kern w:val="2"/>
                <w:szCs w:val="24"/>
                <w:lang w:eastAsia="zh-TW"/>
              </w:rPr>
              <w:t>.</w:t>
            </w:r>
            <w:r>
              <w:rPr>
                <w:rFonts w:ascii="sөũ" w:hAnsi="sөũ"/>
              </w:rPr>
              <w:t>模型分類</w:t>
            </w:r>
          </w:p>
        </w:tc>
        <w:tc>
          <w:tcPr>
            <w:tcW w:w="3544" w:type="dxa"/>
          </w:tcPr>
          <w:p w:rsidR="00517270" w:rsidRPr="003914C5" w:rsidRDefault="00517270" w:rsidP="00517270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轉中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中文代碼檔：</w:t>
            </w:r>
          </w:p>
          <w:p w:rsidR="00517270" w:rsidRPr="003914C5" w:rsidRDefault="00517270" w:rsidP="00517270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>=AA</w:t>
            </w:r>
          </w:p>
          <w:p w:rsidR="00517270" w:rsidRDefault="00517270" w:rsidP="00517270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=</w:t>
            </w:r>
            <w:r w:rsidRPr="009E76EB">
              <w:rPr>
                <w:bCs/>
                <w:lang w:eastAsia="zh-TW"/>
              </w:rPr>
              <w:t>FAMS_MOD_TYPE</w:t>
            </w:r>
          </w:p>
        </w:tc>
      </w:tr>
    </w:tbl>
    <w:p w:rsidR="009C24CE" w:rsidRPr="009C24CE" w:rsidRDefault="009C24CE" w:rsidP="00E21939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1132B4" w:rsidRDefault="001132B4" w:rsidP="001132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異動區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bCs/>
          <w:lang w:eastAsia="zh-TW"/>
        </w:rPr>
        <w:t>版本顯示區點選後</w:t>
      </w:r>
      <w:r>
        <w:rPr>
          <w:rFonts w:hint="eastAsia"/>
          <w:kern w:val="2"/>
          <w:szCs w:val="24"/>
          <w:lang w:eastAsia="zh-TW"/>
        </w:rPr>
        <w:t>)</w:t>
      </w:r>
    </w:p>
    <w:p w:rsidR="00281E8B" w:rsidRDefault="001132B4" w:rsidP="00593B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點選的那筆資料，欄位如下：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2598"/>
        <w:gridCol w:w="3544"/>
      </w:tblGrid>
      <w:tr w:rsidR="00281E8B" w:rsidTr="00F86806">
        <w:trPr>
          <w:trHeight w:val="303"/>
        </w:trPr>
        <w:tc>
          <w:tcPr>
            <w:tcW w:w="1371" w:type="dxa"/>
            <w:shd w:val="clear" w:color="auto" w:fill="C0C0C0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98" w:type="dxa"/>
            <w:shd w:val="clear" w:color="auto" w:fill="C0C0C0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3544" w:type="dxa"/>
            <w:shd w:val="clear" w:color="auto" w:fill="C0C0C0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Pr="002632B3" w:rsidRDefault="00281E8B" w:rsidP="00F86806">
            <w:pPr>
              <w:spacing w:line="315" w:lineRule="atLeast"/>
              <w:ind w:firstLine="20"/>
              <w:rPr>
                <w:rFonts w:ascii="sөũ" w:hAnsi="sөũ" w:cs="新細明體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模型分類</w:t>
            </w:r>
          </w:p>
        </w:tc>
        <w:tc>
          <w:tcPr>
            <w:tcW w:w="2598" w:type="dxa"/>
          </w:tcPr>
          <w:p w:rsidR="00281E8B" w:rsidRPr="000A75CD" w:rsidRDefault="00281E8B" w:rsidP="00F86806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Pr="00AE4398">
              <w:rPr>
                <w:rFonts w:hint="eastAsia"/>
                <w:kern w:val="2"/>
                <w:szCs w:val="24"/>
                <w:lang w:eastAsia="zh-TW"/>
              </w:rPr>
              <w:t>.</w:t>
            </w:r>
            <w:r>
              <w:rPr>
                <w:rFonts w:ascii="sөũ" w:hAnsi="sөũ"/>
              </w:rPr>
              <w:t>模型分類</w:t>
            </w:r>
          </w:p>
        </w:tc>
        <w:tc>
          <w:tcPr>
            <w:tcW w:w="3544" w:type="dxa"/>
          </w:tcPr>
          <w:p w:rsidR="00281E8B" w:rsidRPr="003914C5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轉中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中文代碼檔：</w:t>
            </w:r>
          </w:p>
          <w:p w:rsidR="00281E8B" w:rsidRPr="003914C5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>=AA</w:t>
            </w:r>
          </w:p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=</w:t>
            </w:r>
            <w:r w:rsidRPr="009E76EB">
              <w:rPr>
                <w:bCs/>
                <w:lang w:eastAsia="zh-TW"/>
              </w:rPr>
              <w:t>FAMS_MOD_TYPE</w:t>
            </w: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2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2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22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3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2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32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4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2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42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5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2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52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6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2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62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7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2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72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  <w:tr w:rsidR="00281E8B" w:rsidTr="00F86806">
        <w:trPr>
          <w:trHeight w:val="303"/>
        </w:trPr>
        <w:tc>
          <w:tcPr>
            <w:tcW w:w="1371" w:type="dxa"/>
            <w:shd w:val="clear" w:color="auto" w:fill="FFFF99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81</w:t>
            </w:r>
          </w:p>
        </w:tc>
        <w:tc>
          <w:tcPr>
            <w:tcW w:w="2598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8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3544" w:type="dxa"/>
          </w:tcPr>
          <w:p w:rsidR="00281E8B" w:rsidRDefault="00281E8B" w:rsidP="00F86806">
            <w:pPr>
              <w:pStyle w:val="Tabletext"/>
              <w:keepLines w:val="0"/>
              <w:spacing w:after="0" w:line="240" w:lineRule="auto"/>
              <w:ind w:left="33"/>
              <w:rPr>
                <w:rFonts w:hint="eastAsia"/>
                <w:bCs/>
                <w:lang w:eastAsia="zh-TW"/>
              </w:rPr>
            </w:pPr>
          </w:p>
        </w:tc>
      </w:tr>
    </w:tbl>
    <w:p w:rsidR="001132B4" w:rsidRDefault="001132B4" w:rsidP="001254EA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5479B4" w:rsidRDefault="005479B4" w:rsidP="005479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B90CD0" w:rsidRPr="00B90CD0" w:rsidRDefault="00C57EA8" w:rsidP="00593BA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216170">
        <w:rPr>
          <w:rFonts w:hint="eastAsia"/>
          <w:b/>
          <w:kern w:val="2"/>
          <w:szCs w:val="24"/>
          <w:lang w:eastAsia="zh-TW"/>
        </w:rPr>
        <w:t>刪除</w:t>
      </w:r>
      <w:r>
        <w:rPr>
          <w:rFonts w:hint="eastAsia"/>
          <w:b/>
          <w:kern w:val="2"/>
          <w:szCs w:val="24"/>
          <w:lang w:eastAsia="zh-TW"/>
        </w:rPr>
        <w:t>版本</w:t>
      </w:r>
      <w:r w:rsidR="00B90CD0" w:rsidRPr="00B90CD0">
        <w:rPr>
          <w:rFonts w:hint="eastAsia"/>
          <w:b/>
          <w:kern w:val="2"/>
          <w:szCs w:val="24"/>
          <w:lang w:eastAsia="zh-TW"/>
        </w:rPr>
        <w:t>：</w:t>
      </w:r>
    </w:p>
    <w:p w:rsidR="005723F4" w:rsidRDefault="005723F4" w:rsidP="00593BA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刪除版本資料：</w:t>
      </w:r>
    </w:p>
    <w:p w:rsidR="005723F4" w:rsidRDefault="005723F4" w:rsidP="005723F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V1L7</w:t>
      </w:r>
    </w:p>
    <w:p w:rsidR="005723F4" w:rsidRDefault="005723F4" w:rsidP="005723F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5723F4" w:rsidRPr="005723F4" w:rsidRDefault="005723F4" w:rsidP="005723F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版本日期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 w:hint="eastAsia"/>
          <w:lang w:eastAsia="zh-TW"/>
        </w:rPr>
        <w:t>畫面</w:t>
      </w:r>
      <w:r>
        <w:rPr>
          <w:rFonts w:ascii="sөũ" w:hAnsi="sөũ" w:hint="eastAsia"/>
          <w:lang w:eastAsia="zh-TW"/>
        </w:rPr>
        <w:t>.</w:t>
      </w:r>
      <w:r>
        <w:rPr>
          <w:rFonts w:ascii="sөũ" w:hAnsi="sөũ" w:hint="eastAsia"/>
          <w:lang w:eastAsia="zh-TW"/>
        </w:rPr>
        <w:t>版本日期</w:t>
      </w:r>
    </w:p>
    <w:p w:rsidR="005723F4" w:rsidRDefault="005723F4" w:rsidP="005723F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  <w:lang w:eastAsia="zh-TW"/>
        </w:rPr>
        <w:t>模型分類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 w:hint="eastAsia"/>
          <w:lang w:eastAsia="zh-TW"/>
        </w:rPr>
        <w:t>畫面</w:t>
      </w:r>
      <w:r>
        <w:rPr>
          <w:rFonts w:ascii="sөũ" w:hAnsi="sөũ" w:hint="eastAsia"/>
          <w:lang w:eastAsia="zh-TW"/>
        </w:rPr>
        <w:t>.</w:t>
      </w:r>
      <w:r>
        <w:rPr>
          <w:rFonts w:ascii="sөũ" w:hAnsi="sөũ"/>
          <w:lang w:eastAsia="zh-TW"/>
        </w:rPr>
        <w:t>模型分類</w:t>
      </w:r>
    </w:p>
    <w:p w:rsidR="00411580" w:rsidRDefault="00411580" w:rsidP="0041158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AF04A3" w:rsidRPr="006F3A6E" w:rsidRDefault="00546000" w:rsidP="00593BA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回復</w:t>
      </w:r>
      <w:r>
        <w:rPr>
          <w:rFonts w:hint="eastAsia"/>
          <w:b/>
          <w:kern w:val="2"/>
          <w:szCs w:val="24"/>
          <w:lang w:eastAsia="zh-TW"/>
        </w:rPr>
        <w:t>版本：</w:t>
      </w:r>
    </w:p>
    <w:p w:rsidR="009A0382" w:rsidRDefault="009A0382" w:rsidP="00593BA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確認總分設定是否已為覆核狀況</w:t>
      </w:r>
    </w:p>
    <w:p w:rsidR="009A0382" w:rsidRDefault="009A0382" w:rsidP="009A038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READ DTAAV107</w:t>
      </w:r>
    </w:p>
    <w:p w:rsidR="009A0382" w:rsidRDefault="009A0382" w:rsidP="009A038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WHERE</w:t>
      </w:r>
    </w:p>
    <w:p w:rsidR="009A0382" w:rsidRPr="009A0382" w:rsidRDefault="009A0382" w:rsidP="009A03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  <w:lang w:eastAsia="zh-TW"/>
        </w:rPr>
        <w:t>模型分類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 w:hint="eastAsia"/>
          <w:lang w:eastAsia="zh-TW"/>
        </w:rPr>
        <w:t>畫面</w:t>
      </w:r>
      <w:r>
        <w:rPr>
          <w:rFonts w:ascii="sөũ" w:hAnsi="sөũ" w:hint="eastAsia"/>
          <w:lang w:eastAsia="zh-TW"/>
        </w:rPr>
        <w:t>.</w:t>
      </w:r>
      <w:r>
        <w:rPr>
          <w:rFonts w:ascii="sөũ" w:hAnsi="sөũ"/>
          <w:lang w:eastAsia="zh-TW"/>
        </w:rPr>
        <w:t>模型分類</w:t>
      </w:r>
    </w:p>
    <w:p w:rsidR="009A0382" w:rsidRPr="009A0382" w:rsidRDefault="009A0382" w:rsidP="009A03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3334E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Pr="0023334E"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 w:rsidRPr="0023334E">
        <w:rPr>
          <w:rFonts w:hint="eastAsia"/>
          <w:kern w:val="2"/>
          <w:szCs w:val="24"/>
          <w:lang w:eastAsia="zh-TW"/>
        </w:rPr>
        <w:t>正式</w:t>
      </w:r>
      <w:r>
        <w:rPr>
          <w:rFonts w:hint="eastAsia"/>
          <w:kern w:val="2"/>
          <w:szCs w:val="24"/>
          <w:lang w:eastAsia="zh-TW"/>
        </w:rPr>
        <w:t>)</w:t>
      </w:r>
    </w:p>
    <w:p w:rsidR="009A0382" w:rsidRPr="009A0382" w:rsidRDefault="009A0382" w:rsidP="009A03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A0382">
        <w:rPr>
          <w:rFonts w:ascii="細明體" w:eastAsia="細明體" w:hAnsi="細明體" w:hint="eastAsia"/>
          <w:bCs/>
          <w:lang w:eastAsia="zh-TW"/>
        </w:rPr>
        <w:t>是否覆核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Y</w:t>
      </w:r>
      <w:r>
        <w:rPr>
          <w:rFonts w:ascii="細明體" w:eastAsia="細明體" w:hAnsi="細明體"/>
          <w:bCs/>
          <w:lang w:eastAsia="zh-TW"/>
        </w:rPr>
        <w:t>’</w:t>
      </w:r>
    </w:p>
    <w:p w:rsidR="009A0382" w:rsidRDefault="009A0382" w:rsidP="009A038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NOT FND</w:t>
      </w:r>
    </w:p>
    <w:p w:rsidR="009A0382" w:rsidRPr="009A0382" w:rsidRDefault="009A0382" w:rsidP="009A03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視為正常，往下執行</w:t>
      </w:r>
    </w:p>
    <w:p w:rsidR="009A0382" w:rsidRDefault="009A0382" w:rsidP="009A038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</w:p>
    <w:p w:rsidR="009A0382" w:rsidRPr="009A0382" w:rsidRDefault="009A0382" w:rsidP="009A03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>訊息：</w:t>
      </w:r>
      <w:r>
        <w:rPr>
          <w:bCs/>
          <w:lang w:eastAsia="zh-TW"/>
        </w:rPr>
        <w:t>”</w:t>
      </w:r>
      <w:r>
        <w:rPr>
          <w:rFonts w:hint="eastAsia"/>
          <w:bCs/>
          <w:lang w:eastAsia="zh-TW"/>
        </w:rPr>
        <w:t>現行總分設定已覆核，請取消覆核後再作業</w:t>
      </w:r>
      <w:r>
        <w:rPr>
          <w:bCs/>
          <w:lang w:eastAsia="zh-TW"/>
        </w:rPr>
        <w:t>”</w:t>
      </w:r>
    </w:p>
    <w:p w:rsidR="00EC4691" w:rsidRPr="00EC4691" w:rsidRDefault="00EC4691" w:rsidP="00593BA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版本回復：</w:t>
      </w:r>
    </w:p>
    <w:p w:rsidR="00EC4691" w:rsidRPr="00EC4691" w:rsidRDefault="00AC1710" w:rsidP="00EC469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先刪除：</w:t>
      </w:r>
    </w:p>
    <w:p w:rsidR="008B56FA" w:rsidRDefault="00AC1710" w:rsidP="00AC171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ELETE DTAAV107</w:t>
      </w:r>
    </w:p>
    <w:p w:rsidR="00AC1710" w:rsidRDefault="00AC1710" w:rsidP="00AC171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WHERE</w:t>
      </w:r>
    </w:p>
    <w:p w:rsidR="00AC1710" w:rsidRPr="009A0382" w:rsidRDefault="00AC1710" w:rsidP="00AC1710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  <w:lang w:eastAsia="zh-TW"/>
        </w:rPr>
        <w:t>模型分類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 w:hint="eastAsia"/>
          <w:lang w:eastAsia="zh-TW"/>
        </w:rPr>
        <w:t>畫面</w:t>
      </w:r>
      <w:r>
        <w:rPr>
          <w:rFonts w:ascii="sөũ" w:hAnsi="sөũ" w:hint="eastAsia"/>
          <w:lang w:eastAsia="zh-TW"/>
        </w:rPr>
        <w:t>.</w:t>
      </w:r>
      <w:r>
        <w:rPr>
          <w:rFonts w:ascii="sөũ" w:hAnsi="sөũ"/>
          <w:lang w:eastAsia="zh-TW"/>
        </w:rPr>
        <w:t>模型分類</w:t>
      </w:r>
    </w:p>
    <w:p w:rsidR="00AC1710" w:rsidRDefault="00AC1710" w:rsidP="00AC1710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3334E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Pr="0023334E"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 w:rsidRPr="0023334E">
        <w:rPr>
          <w:rFonts w:hint="eastAsia"/>
          <w:kern w:val="2"/>
          <w:szCs w:val="24"/>
          <w:lang w:eastAsia="zh-TW"/>
        </w:rPr>
        <w:t>正式</w:t>
      </w:r>
      <w:r>
        <w:rPr>
          <w:rFonts w:hint="eastAsia"/>
          <w:kern w:val="2"/>
          <w:szCs w:val="24"/>
          <w:lang w:eastAsia="zh-TW"/>
        </w:rPr>
        <w:t>)</w:t>
      </w:r>
    </w:p>
    <w:p w:rsidR="00AC1710" w:rsidRDefault="00AC1710" w:rsidP="00AC171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再新增：</w:t>
      </w:r>
    </w:p>
    <w:p w:rsidR="00AC1710" w:rsidRDefault="00AC1710" w:rsidP="00AC171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SERT DTAAV107</w:t>
      </w:r>
    </w:p>
    <w:p w:rsidR="00AC1710" w:rsidRPr="00AC1710" w:rsidRDefault="00AC1710" w:rsidP="00593B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欄位如下：</w:t>
      </w:r>
    </w:p>
    <w:p w:rsidR="002D592D" w:rsidRPr="00E80A3A" w:rsidRDefault="00947825" w:rsidP="00593B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bCs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設定用途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9"/>
        <w:gridCol w:w="1701"/>
      </w:tblGrid>
      <w:tr w:rsidR="002D592D" w:rsidTr="003F2EE9">
        <w:trPr>
          <w:trHeight w:val="303"/>
        </w:trPr>
        <w:tc>
          <w:tcPr>
            <w:tcW w:w="1984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119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模型</w:t>
            </w:r>
            <w:r>
              <w:rPr>
                <w:lang w:eastAsia="zh-TW"/>
              </w:rPr>
              <w:t>分類</w:t>
            </w:r>
          </w:p>
        </w:tc>
        <w:tc>
          <w:tcPr>
            <w:tcW w:w="3119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>
              <w:rPr>
                <w:rFonts w:hint="eastAsia"/>
                <w:lang w:eastAsia="zh-TW"/>
              </w:rPr>
              <w:t>模型</w:t>
            </w:r>
            <w:r>
              <w:rPr>
                <w:lang w:eastAsia="zh-TW"/>
              </w:rPr>
              <w:t>分類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C2790A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2790A">
              <w:rPr>
                <w:rFonts w:hint="eastAsia"/>
                <w:lang w:eastAsia="zh-TW"/>
              </w:rPr>
              <w:t>是否正式</w:t>
            </w:r>
          </w:p>
        </w:tc>
        <w:tc>
          <w:tcPr>
            <w:tcW w:w="3119" w:type="dxa"/>
          </w:tcPr>
          <w:p w:rsidR="00C2790A" w:rsidRDefault="00C2790A" w:rsidP="00C2790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C2790A">
              <w:rPr>
                <w:rFonts w:hint="eastAsia"/>
                <w:lang w:eastAsia="zh-TW"/>
              </w:rPr>
              <w:t>是否正式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1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2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2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22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3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2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32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4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2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42</w:t>
            </w:r>
          </w:p>
        </w:tc>
        <w:tc>
          <w:tcPr>
            <w:tcW w:w="1701" w:type="dxa"/>
          </w:tcPr>
          <w:p w:rsidR="00C2790A" w:rsidRPr="00957A2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5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Pr="00957A2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2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52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6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Pr="00957A2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2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62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7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Pr="00957A2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2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72</w:t>
            </w:r>
          </w:p>
        </w:tc>
        <w:tc>
          <w:tcPr>
            <w:tcW w:w="1701" w:type="dxa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2790A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C2790A" w:rsidRDefault="00C2790A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81</w:t>
            </w:r>
          </w:p>
        </w:tc>
        <w:tc>
          <w:tcPr>
            <w:tcW w:w="3119" w:type="dxa"/>
          </w:tcPr>
          <w:p w:rsidR="00C2790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C2790A">
              <w:rPr>
                <w:rFonts w:hint="eastAsia"/>
                <w:kern w:val="2"/>
                <w:szCs w:val="24"/>
                <w:lang w:eastAsia="zh-TW"/>
              </w:rPr>
              <w:t>8</w:t>
            </w:r>
            <w:r w:rsidR="00C2790A"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:rsidR="00C2790A" w:rsidRPr="00957A2A" w:rsidRDefault="00C2790A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195D28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3119" w:type="dxa"/>
          </w:tcPr>
          <w:p w:rsidR="00195D28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195D28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3119" w:type="dxa"/>
          </w:tcPr>
          <w:p w:rsidR="00195D28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195D28" w:rsidRPr="00CF4595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3119" w:type="dxa"/>
          </w:tcPr>
          <w:p w:rsidR="00195D28" w:rsidRPr="00CF4595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>
              <w:rPr>
                <w:rFonts w:ascii="細明體" w:eastAsia="細明體" w:hAnsi="細明體" w:hint="eastAsia"/>
                <w:lang w:eastAsia="zh-TW"/>
              </w:rPr>
              <w:t>輸入人員單位代號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</w:tcPr>
          <w:p w:rsidR="00195D28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>
              <w:rPr>
                <w:rFonts w:hint="eastAsia"/>
                <w:bCs/>
                <w:lang w:eastAsia="zh-TW"/>
              </w:rPr>
              <w:t>時間</w:t>
            </w:r>
          </w:p>
        </w:tc>
        <w:tc>
          <w:tcPr>
            <w:tcW w:w="3119" w:type="dxa"/>
          </w:tcPr>
          <w:p w:rsidR="00195D28" w:rsidRPr="00195D28" w:rsidRDefault="00195D28" w:rsidP="00F8680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195D28">
              <w:rPr>
                <w:kern w:val="2"/>
                <w:szCs w:val="24"/>
                <w:lang w:eastAsia="zh-TW"/>
              </w:rPr>
              <w:t>輸入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時間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195D28" w:rsidRDefault="00195D28" w:rsidP="00F8680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覆核</w:t>
            </w:r>
          </w:p>
        </w:tc>
        <w:tc>
          <w:tcPr>
            <w:tcW w:w="3119" w:type="dxa"/>
            <w:vAlign w:val="center"/>
          </w:tcPr>
          <w:p w:rsidR="00195D28" w:rsidRPr="00195D28" w:rsidRDefault="00195D28" w:rsidP="00195D28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是否覆核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195D28" w:rsidRDefault="00195D28" w:rsidP="00F8680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3119" w:type="dxa"/>
            <w:vAlign w:val="center"/>
          </w:tcPr>
          <w:p w:rsidR="00195D28" w:rsidRPr="00195D28" w:rsidRDefault="00195D28" w:rsidP="00195D28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覆核人員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195D28" w:rsidRDefault="00195D28" w:rsidP="00F8680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姓名</w:t>
            </w:r>
          </w:p>
        </w:tc>
        <w:tc>
          <w:tcPr>
            <w:tcW w:w="3119" w:type="dxa"/>
            <w:vAlign w:val="center"/>
          </w:tcPr>
          <w:p w:rsidR="00195D28" w:rsidRPr="00195D28" w:rsidRDefault="00195D28" w:rsidP="00195D28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覆核人員姓名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195D28" w:rsidRDefault="00195D28" w:rsidP="00F8680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單位代號</w:t>
            </w:r>
          </w:p>
        </w:tc>
        <w:tc>
          <w:tcPr>
            <w:tcW w:w="3119" w:type="dxa"/>
            <w:vAlign w:val="center"/>
          </w:tcPr>
          <w:p w:rsidR="00195D28" w:rsidRPr="00195D28" w:rsidRDefault="00195D28" w:rsidP="00195D28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覆核人員單位代號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95D28" w:rsidTr="00F86806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195D28" w:rsidRDefault="00195D28" w:rsidP="00F8680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時間</w:t>
            </w:r>
          </w:p>
        </w:tc>
        <w:tc>
          <w:tcPr>
            <w:tcW w:w="3119" w:type="dxa"/>
            <w:vAlign w:val="center"/>
          </w:tcPr>
          <w:p w:rsidR="00195D28" w:rsidRPr="00195D28" w:rsidRDefault="00195D28" w:rsidP="00195D28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L7.</w:t>
            </w:r>
            <w:r w:rsidRPr="00195D28">
              <w:rPr>
                <w:rFonts w:hint="eastAsia"/>
                <w:kern w:val="2"/>
                <w:szCs w:val="24"/>
                <w:lang w:eastAsia="zh-TW"/>
              </w:rPr>
              <w:t>覆核時間</w:t>
            </w:r>
          </w:p>
        </w:tc>
        <w:tc>
          <w:tcPr>
            <w:tcW w:w="1701" w:type="dxa"/>
          </w:tcPr>
          <w:p w:rsidR="00195D28" w:rsidRPr="00957A2A" w:rsidRDefault="00195D28" w:rsidP="00F8680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980053" w:rsidRDefault="00980053" w:rsidP="00980053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bCs/>
          <w:lang w:eastAsia="zh-TW"/>
        </w:rPr>
      </w:pPr>
    </w:p>
    <w:p w:rsidR="00646E68" w:rsidRPr="00820955" w:rsidRDefault="00411580" w:rsidP="00593BA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820955">
        <w:rPr>
          <w:rFonts w:ascii="細明體" w:eastAsia="細明體" w:hAnsi="細明體" w:hint="eastAsia"/>
          <w:bCs/>
          <w:lang w:eastAsia="zh-TW"/>
        </w:rPr>
        <w:t>RETURN</w:t>
      </w:r>
    </w:p>
    <w:sectPr w:rsidR="00646E68" w:rsidRPr="00820955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06" w:rsidRDefault="00F86806" w:rsidP="004449C6">
      <w:r>
        <w:separator/>
      </w:r>
    </w:p>
  </w:endnote>
  <w:endnote w:type="continuationSeparator" w:id="0">
    <w:p w:rsidR="00F86806" w:rsidRDefault="00F86806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06" w:rsidRDefault="00F86806" w:rsidP="004449C6">
      <w:r>
        <w:separator/>
      </w:r>
    </w:p>
  </w:footnote>
  <w:footnote w:type="continuationSeparator" w:id="0">
    <w:p w:rsidR="00F86806" w:rsidRDefault="00F86806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D0C166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0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E186C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1"/>
  </w:num>
  <w:num w:numId="32">
    <w:abstractNumId w:val="18"/>
  </w:num>
  <w:num w:numId="33">
    <w:abstractNumId w:val="36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34"/>
  </w:num>
  <w:num w:numId="39">
    <w:abstractNumId w:val="0"/>
  </w:num>
  <w:num w:numId="40">
    <w:abstractNumId w:val="27"/>
  </w:num>
  <w:num w:numId="41">
    <w:abstractNumId w:val="11"/>
  </w:num>
  <w:num w:numId="42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15D0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17681"/>
    <w:rsid w:val="0002021D"/>
    <w:rsid w:val="00020938"/>
    <w:rsid w:val="00021988"/>
    <w:rsid w:val="000269F2"/>
    <w:rsid w:val="000308E4"/>
    <w:rsid w:val="00031F14"/>
    <w:rsid w:val="0003285C"/>
    <w:rsid w:val="0003406B"/>
    <w:rsid w:val="00036A21"/>
    <w:rsid w:val="000417FD"/>
    <w:rsid w:val="00051847"/>
    <w:rsid w:val="000518C4"/>
    <w:rsid w:val="000535F7"/>
    <w:rsid w:val="00053819"/>
    <w:rsid w:val="00053D36"/>
    <w:rsid w:val="000545C5"/>
    <w:rsid w:val="00054E65"/>
    <w:rsid w:val="00055695"/>
    <w:rsid w:val="000556D8"/>
    <w:rsid w:val="000608E5"/>
    <w:rsid w:val="00060F4B"/>
    <w:rsid w:val="00061E49"/>
    <w:rsid w:val="00062C39"/>
    <w:rsid w:val="00064204"/>
    <w:rsid w:val="00064465"/>
    <w:rsid w:val="00064C2F"/>
    <w:rsid w:val="0006764F"/>
    <w:rsid w:val="000700BD"/>
    <w:rsid w:val="00072C8F"/>
    <w:rsid w:val="00072CD9"/>
    <w:rsid w:val="00073358"/>
    <w:rsid w:val="00073608"/>
    <w:rsid w:val="00076C15"/>
    <w:rsid w:val="000807EF"/>
    <w:rsid w:val="00081BD9"/>
    <w:rsid w:val="00084798"/>
    <w:rsid w:val="00085337"/>
    <w:rsid w:val="000924E4"/>
    <w:rsid w:val="0009283A"/>
    <w:rsid w:val="000929E0"/>
    <w:rsid w:val="00092C75"/>
    <w:rsid w:val="00093639"/>
    <w:rsid w:val="000947CB"/>
    <w:rsid w:val="00094A3B"/>
    <w:rsid w:val="00095877"/>
    <w:rsid w:val="00096DB1"/>
    <w:rsid w:val="00096DBD"/>
    <w:rsid w:val="000A139E"/>
    <w:rsid w:val="000A34D3"/>
    <w:rsid w:val="000A47EC"/>
    <w:rsid w:val="000A6634"/>
    <w:rsid w:val="000A6EC7"/>
    <w:rsid w:val="000A75CD"/>
    <w:rsid w:val="000B6BC3"/>
    <w:rsid w:val="000C0C7E"/>
    <w:rsid w:val="000C6100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6D7B"/>
    <w:rsid w:val="000F733D"/>
    <w:rsid w:val="00102D6A"/>
    <w:rsid w:val="00110A4A"/>
    <w:rsid w:val="0011259A"/>
    <w:rsid w:val="001132B4"/>
    <w:rsid w:val="00113BF6"/>
    <w:rsid w:val="00115157"/>
    <w:rsid w:val="00115974"/>
    <w:rsid w:val="00116A23"/>
    <w:rsid w:val="0012080B"/>
    <w:rsid w:val="00120A8E"/>
    <w:rsid w:val="00122D82"/>
    <w:rsid w:val="0012432A"/>
    <w:rsid w:val="001254EA"/>
    <w:rsid w:val="001303BE"/>
    <w:rsid w:val="00130F9A"/>
    <w:rsid w:val="0013776B"/>
    <w:rsid w:val="00137D4D"/>
    <w:rsid w:val="001405F8"/>
    <w:rsid w:val="001413A7"/>
    <w:rsid w:val="00144ACD"/>
    <w:rsid w:val="001469B6"/>
    <w:rsid w:val="001516AE"/>
    <w:rsid w:val="00153E6D"/>
    <w:rsid w:val="00156527"/>
    <w:rsid w:val="00160565"/>
    <w:rsid w:val="0017051D"/>
    <w:rsid w:val="00175E2D"/>
    <w:rsid w:val="0017751B"/>
    <w:rsid w:val="001814CD"/>
    <w:rsid w:val="00182BD3"/>
    <w:rsid w:val="00185DC7"/>
    <w:rsid w:val="00186C07"/>
    <w:rsid w:val="00187736"/>
    <w:rsid w:val="00192B58"/>
    <w:rsid w:val="00195D28"/>
    <w:rsid w:val="00196D39"/>
    <w:rsid w:val="001A2F38"/>
    <w:rsid w:val="001B0CDF"/>
    <w:rsid w:val="001B3995"/>
    <w:rsid w:val="001B5134"/>
    <w:rsid w:val="001B760B"/>
    <w:rsid w:val="001C1EB6"/>
    <w:rsid w:val="001C3897"/>
    <w:rsid w:val="001C7ED3"/>
    <w:rsid w:val="001D0FD8"/>
    <w:rsid w:val="001D2913"/>
    <w:rsid w:val="001D2A90"/>
    <w:rsid w:val="001D7A8E"/>
    <w:rsid w:val="001D7AA4"/>
    <w:rsid w:val="001E6703"/>
    <w:rsid w:val="001F317F"/>
    <w:rsid w:val="001F5A8A"/>
    <w:rsid w:val="00202312"/>
    <w:rsid w:val="0021002A"/>
    <w:rsid w:val="00210F8C"/>
    <w:rsid w:val="002127E2"/>
    <w:rsid w:val="00216170"/>
    <w:rsid w:val="0021748C"/>
    <w:rsid w:val="00220E94"/>
    <w:rsid w:val="00225088"/>
    <w:rsid w:val="00225276"/>
    <w:rsid w:val="00230917"/>
    <w:rsid w:val="00231ADB"/>
    <w:rsid w:val="002326AA"/>
    <w:rsid w:val="0023334E"/>
    <w:rsid w:val="00233CA3"/>
    <w:rsid w:val="0023583C"/>
    <w:rsid w:val="00235B16"/>
    <w:rsid w:val="00236778"/>
    <w:rsid w:val="00243EF1"/>
    <w:rsid w:val="0024498D"/>
    <w:rsid w:val="00244CE2"/>
    <w:rsid w:val="00245025"/>
    <w:rsid w:val="002518A1"/>
    <w:rsid w:val="00251F9A"/>
    <w:rsid w:val="002563E4"/>
    <w:rsid w:val="002575FA"/>
    <w:rsid w:val="0025789C"/>
    <w:rsid w:val="00260591"/>
    <w:rsid w:val="00260E8C"/>
    <w:rsid w:val="00262041"/>
    <w:rsid w:val="002632B3"/>
    <w:rsid w:val="00265A42"/>
    <w:rsid w:val="00270C3C"/>
    <w:rsid w:val="00272019"/>
    <w:rsid w:val="002735CF"/>
    <w:rsid w:val="0028035D"/>
    <w:rsid w:val="00281927"/>
    <w:rsid w:val="00281E8B"/>
    <w:rsid w:val="00282D7E"/>
    <w:rsid w:val="0028416E"/>
    <w:rsid w:val="002904CD"/>
    <w:rsid w:val="002A1137"/>
    <w:rsid w:val="002A4A25"/>
    <w:rsid w:val="002A5487"/>
    <w:rsid w:val="002B0CCF"/>
    <w:rsid w:val="002B200E"/>
    <w:rsid w:val="002B3D7A"/>
    <w:rsid w:val="002B3E2D"/>
    <w:rsid w:val="002B48A7"/>
    <w:rsid w:val="002B7E25"/>
    <w:rsid w:val="002C0F82"/>
    <w:rsid w:val="002C54DE"/>
    <w:rsid w:val="002C5F41"/>
    <w:rsid w:val="002C713D"/>
    <w:rsid w:val="002C77C7"/>
    <w:rsid w:val="002D0361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E7D0A"/>
    <w:rsid w:val="002F3870"/>
    <w:rsid w:val="002F4E67"/>
    <w:rsid w:val="00312083"/>
    <w:rsid w:val="003137BC"/>
    <w:rsid w:val="00314F22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450EA"/>
    <w:rsid w:val="003514F4"/>
    <w:rsid w:val="00351882"/>
    <w:rsid w:val="00352728"/>
    <w:rsid w:val="003539DD"/>
    <w:rsid w:val="00355415"/>
    <w:rsid w:val="00360158"/>
    <w:rsid w:val="003608DA"/>
    <w:rsid w:val="0036189A"/>
    <w:rsid w:val="003634E9"/>
    <w:rsid w:val="00363637"/>
    <w:rsid w:val="003676A5"/>
    <w:rsid w:val="0038047F"/>
    <w:rsid w:val="003813A7"/>
    <w:rsid w:val="00382B6A"/>
    <w:rsid w:val="00382E46"/>
    <w:rsid w:val="0038682E"/>
    <w:rsid w:val="00386B69"/>
    <w:rsid w:val="003909A2"/>
    <w:rsid w:val="003914C5"/>
    <w:rsid w:val="00393017"/>
    <w:rsid w:val="00393540"/>
    <w:rsid w:val="0039392A"/>
    <w:rsid w:val="00396DEF"/>
    <w:rsid w:val="003A4401"/>
    <w:rsid w:val="003B6915"/>
    <w:rsid w:val="003C1996"/>
    <w:rsid w:val="003C5C92"/>
    <w:rsid w:val="003D2B73"/>
    <w:rsid w:val="003D3CCF"/>
    <w:rsid w:val="003D4176"/>
    <w:rsid w:val="003D42C5"/>
    <w:rsid w:val="003D56CA"/>
    <w:rsid w:val="003D5FB1"/>
    <w:rsid w:val="003D701F"/>
    <w:rsid w:val="003E10C8"/>
    <w:rsid w:val="003E3A39"/>
    <w:rsid w:val="003E5424"/>
    <w:rsid w:val="003E6EB6"/>
    <w:rsid w:val="003F07A5"/>
    <w:rsid w:val="003F2C32"/>
    <w:rsid w:val="003F2EE9"/>
    <w:rsid w:val="003F3FA7"/>
    <w:rsid w:val="003F74AB"/>
    <w:rsid w:val="004019B5"/>
    <w:rsid w:val="00402206"/>
    <w:rsid w:val="0040318A"/>
    <w:rsid w:val="00410D8B"/>
    <w:rsid w:val="00411580"/>
    <w:rsid w:val="004156B4"/>
    <w:rsid w:val="0041604A"/>
    <w:rsid w:val="00424A92"/>
    <w:rsid w:val="004276A7"/>
    <w:rsid w:val="00430346"/>
    <w:rsid w:val="00430F55"/>
    <w:rsid w:val="00431F26"/>
    <w:rsid w:val="00441078"/>
    <w:rsid w:val="004419E4"/>
    <w:rsid w:val="004445AA"/>
    <w:rsid w:val="0044485E"/>
    <w:rsid w:val="004449C6"/>
    <w:rsid w:val="0044588B"/>
    <w:rsid w:val="004520AD"/>
    <w:rsid w:val="004605F7"/>
    <w:rsid w:val="004618AE"/>
    <w:rsid w:val="00471646"/>
    <w:rsid w:val="00471738"/>
    <w:rsid w:val="00473185"/>
    <w:rsid w:val="00490615"/>
    <w:rsid w:val="00491156"/>
    <w:rsid w:val="00495E68"/>
    <w:rsid w:val="00496132"/>
    <w:rsid w:val="004962F6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C4538"/>
    <w:rsid w:val="004D0438"/>
    <w:rsid w:val="004D123A"/>
    <w:rsid w:val="004D2F17"/>
    <w:rsid w:val="004D3635"/>
    <w:rsid w:val="004D431D"/>
    <w:rsid w:val="004D6790"/>
    <w:rsid w:val="004D6A96"/>
    <w:rsid w:val="004E01C2"/>
    <w:rsid w:val="004E0F9B"/>
    <w:rsid w:val="004E1208"/>
    <w:rsid w:val="004E1845"/>
    <w:rsid w:val="004E4CF9"/>
    <w:rsid w:val="004F1212"/>
    <w:rsid w:val="004F2A42"/>
    <w:rsid w:val="004F2ED9"/>
    <w:rsid w:val="004F47C2"/>
    <w:rsid w:val="00503BB3"/>
    <w:rsid w:val="00505B1F"/>
    <w:rsid w:val="0050798D"/>
    <w:rsid w:val="00511FB5"/>
    <w:rsid w:val="00516FC2"/>
    <w:rsid w:val="00517270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000"/>
    <w:rsid w:val="00546228"/>
    <w:rsid w:val="005464C7"/>
    <w:rsid w:val="0054739D"/>
    <w:rsid w:val="005479B4"/>
    <w:rsid w:val="005505AC"/>
    <w:rsid w:val="00550B1D"/>
    <w:rsid w:val="00551CD3"/>
    <w:rsid w:val="00552B66"/>
    <w:rsid w:val="00556EF8"/>
    <w:rsid w:val="005606DB"/>
    <w:rsid w:val="005620DB"/>
    <w:rsid w:val="005723F4"/>
    <w:rsid w:val="00574D17"/>
    <w:rsid w:val="00576BFB"/>
    <w:rsid w:val="00577115"/>
    <w:rsid w:val="005801D6"/>
    <w:rsid w:val="00586568"/>
    <w:rsid w:val="0059079A"/>
    <w:rsid w:val="00592D62"/>
    <w:rsid w:val="00593BA4"/>
    <w:rsid w:val="005943AC"/>
    <w:rsid w:val="005949AD"/>
    <w:rsid w:val="005A2C2C"/>
    <w:rsid w:val="005A36ED"/>
    <w:rsid w:val="005B0514"/>
    <w:rsid w:val="005B05DC"/>
    <w:rsid w:val="005B6692"/>
    <w:rsid w:val="005D493D"/>
    <w:rsid w:val="005D5440"/>
    <w:rsid w:val="005D6E2C"/>
    <w:rsid w:val="005E02EF"/>
    <w:rsid w:val="005E2898"/>
    <w:rsid w:val="005F45F9"/>
    <w:rsid w:val="005F4DEB"/>
    <w:rsid w:val="005F66FE"/>
    <w:rsid w:val="00600891"/>
    <w:rsid w:val="00602DBE"/>
    <w:rsid w:val="00603723"/>
    <w:rsid w:val="006044B8"/>
    <w:rsid w:val="0060547C"/>
    <w:rsid w:val="0060657E"/>
    <w:rsid w:val="00613606"/>
    <w:rsid w:val="006140FC"/>
    <w:rsid w:val="00614427"/>
    <w:rsid w:val="0061650D"/>
    <w:rsid w:val="006167F5"/>
    <w:rsid w:val="00617D2D"/>
    <w:rsid w:val="00620522"/>
    <w:rsid w:val="006229C6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46E68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4DD4"/>
    <w:rsid w:val="00677153"/>
    <w:rsid w:val="006827CF"/>
    <w:rsid w:val="00686385"/>
    <w:rsid w:val="00686572"/>
    <w:rsid w:val="0069175D"/>
    <w:rsid w:val="00694355"/>
    <w:rsid w:val="00694998"/>
    <w:rsid w:val="00694A3F"/>
    <w:rsid w:val="0069652E"/>
    <w:rsid w:val="00697C3C"/>
    <w:rsid w:val="006A099F"/>
    <w:rsid w:val="006A0CE9"/>
    <w:rsid w:val="006A70DB"/>
    <w:rsid w:val="006A767A"/>
    <w:rsid w:val="006B1CEF"/>
    <w:rsid w:val="006B211D"/>
    <w:rsid w:val="006B310A"/>
    <w:rsid w:val="006C007C"/>
    <w:rsid w:val="006C114E"/>
    <w:rsid w:val="006C6EA5"/>
    <w:rsid w:val="006D0020"/>
    <w:rsid w:val="006D23EC"/>
    <w:rsid w:val="006D24D8"/>
    <w:rsid w:val="006D40EF"/>
    <w:rsid w:val="006D5AE9"/>
    <w:rsid w:val="006E0269"/>
    <w:rsid w:val="006E2756"/>
    <w:rsid w:val="006E2E87"/>
    <w:rsid w:val="006E2FDF"/>
    <w:rsid w:val="006E307E"/>
    <w:rsid w:val="006E4C31"/>
    <w:rsid w:val="006E6BC7"/>
    <w:rsid w:val="006F0BE8"/>
    <w:rsid w:val="006F1333"/>
    <w:rsid w:val="006F1ACA"/>
    <w:rsid w:val="006F3A6E"/>
    <w:rsid w:val="00700F55"/>
    <w:rsid w:val="0070124C"/>
    <w:rsid w:val="00701CCA"/>
    <w:rsid w:val="007023F5"/>
    <w:rsid w:val="00705229"/>
    <w:rsid w:val="00711A45"/>
    <w:rsid w:val="00713E4E"/>
    <w:rsid w:val="007156E2"/>
    <w:rsid w:val="007161D1"/>
    <w:rsid w:val="0071709E"/>
    <w:rsid w:val="00717D62"/>
    <w:rsid w:val="007202C8"/>
    <w:rsid w:val="007203FE"/>
    <w:rsid w:val="00724F43"/>
    <w:rsid w:val="00725628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171"/>
    <w:rsid w:val="00744ABC"/>
    <w:rsid w:val="00750473"/>
    <w:rsid w:val="00752E5A"/>
    <w:rsid w:val="00753579"/>
    <w:rsid w:val="007560B8"/>
    <w:rsid w:val="007562FE"/>
    <w:rsid w:val="007573AC"/>
    <w:rsid w:val="00761D00"/>
    <w:rsid w:val="00762584"/>
    <w:rsid w:val="00765603"/>
    <w:rsid w:val="007717A3"/>
    <w:rsid w:val="007726E7"/>
    <w:rsid w:val="00774BBE"/>
    <w:rsid w:val="00775818"/>
    <w:rsid w:val="00781539"/>
    <w:rsid w:val="007872D8"/>
    <w:rsid w:val="00794B21"/>
    <w:rsid w:val="00794D90"/>
    <w:rsid w:val="0079651A"/>
    <w:rsid w:val="00796BB4"/>
    <w:rsid w:val="007A0524"/>
    <w:rsid w:val="007A06C5"/>
    <w:rsid w:val="007A35E9"/>
    <w:rsid w:val="007B13B8"/>
    <w:rsid w:val="007B4EC5"/>
    <w:rsid w:val="007B6378"/>
    <w:rsid w:val="007B68D6"/>
    <w:rsid w:val="007B7152"/>
    <w:rsid w:val="007B71E1"/>
    <w:rsid w:val="007B7F99"/>
    <w:rsid w:val="007C040D"/>
    <w:rsid w:val="007C06BE"/>
    <w:rsid w:val="007C31C2"/>
    <w:rsid w:val="007C3A09"/>
    <w:rsid w:val="007C41D3"/>
    <w:rsid w:val="007C5CD7"/>
    <w:rsid w:val="007D234C"/>
    <w:rsid w:val="007D29B2"/>
    <w:rsid w:val="007D521F"/>
    <w:rsid w:val="007D5A92"/>
    <w:rsid w:val="007E338F"/>
    <w:rsid w:val="007E41D0"/>
    <w:rsid w:val="007E51A5"/>
    <w:rsid w:val="007E5476"/>
    <w:rsid w:val="007E7C69"/>
    <w:rsid w:val="007F49D0"/>
    <w:rsid w:val="007F7BC6"/>
    <w:rsid w:val="00812A74"/>
    <w:rsid w:val="008150AA"/>
    <w:rsid w:val="00816026"/>
    <w:rsid w:val="0081720B"/>
    <w:rsid w:val="0082084E"/>
    <w:rsid w:val="00820955"/>
    <w:rsid w:val="00822E9E"/>
    <w:rsid w:val="008275F9"/>
    <w:rsid w:val="008300F3"/>
    <w:rsid w:val="00831ED1"/>
    <w:rsid w:val="00832021"/>
    <w:rsid w:val="00834C9C"/>
    <w:rsid w:val="008369C1"/>
    <w:rsid w:val="00841447"/>
    <w:rsid w:val="008425C3"/>
    <w:rsid w:val="00844523"/>
    <w:rsid w:val="00846A7E"/>
    <w:rsid w:val="00846A86"/>
    <w:rsid w:val="00846CF5"/>
    <w:rsid w:val="00852837"/>
    <w:rsid w:val="00853A5A"/>
    <w:rsid w:val="0085468D"/>
    <w:rsid w:val="008558F3"/>
    <w:rsid w:val="0086150F"/>
    <w:rsid w:val="00861CF3"/>
    <w:rsid w:val="00862D80"/>
    <w:rsid w:val="00862EF0"/>
    <w:rsid w:val="00866582"/>
    <w:rsid w:val="00872B9C"/>
    <w:rsid w:val="00876DF4"/>
    <w:rsid w:val="008772E1"/>
    <w:rsid w:val="00880610"/>
    <w:rsid w:val="0088457D"/>
    <w:rsid w:val="00886BFD"/>
    <w:rsid w:val="00890E06"/>
    <w:rsid w:val="008A441B"/>
    <w:rsid w:val="008A474A"/>
    <w:rsid w:val="008A479E"/>
    <w:rsid w:val="008A4E9B"/>
    <w:rsid w:val="008A554C"/>
    <w:rsid w:val="008B0B53"/>
    <w:rsid w:val="008B2011"/>
    <w:rsid w:val="008B2E8B"/>
    <w:rsid w:val="008B3944"/>
    <w:rsid w:val="008B4A16"/>
    <w:rsid w:val="008B56FA"/>
    <w:rsid w:val="008C13F0"/>
    <w:rsid w:val="008C13FF"/>
    <w:rsid w:val="008C245C"/>
    <w:rsid w:val="008C3736"/>
    <w:rsid w:val="008C5F0B"/>
    <w:rsid w:val="008C71BD"/>
    <w:rsid w:val="008D3DC3"/>
    <w:rsid w:val="008D4203"/>
    <w:rsid w:val="008D5D32"/>
    <w:rsid w:val="008D5D60"/>
    <w:rsid w:val="008D739A"/>
    <w:rsid w:val="008E2145"/>
    <w:rsid w:val="008E3847"/>
    <w:rsid w:val="008E3B13"/>
    <w:rsid w:val="008E53D4"/>
    <w:rsid w:val="008E6A48"/>
    <w:rsid w:val="00901A09"/>
    <w:rsid w:val="00903567"/>
    <w:rsid w:val="00903F64"/>
    <w:rsid w:val="009042F9"/>
    <w:rsid w:val="00905DBA"/>
    <w:rsid w:val="009102EE"/>
    <w:rsid w:val="00913AF4"/>
    <w:rsid w:val="009226CC"/>
    <w:rsid w:val="0092574E"/>
    <w:rsid w:val="00932800"/>
    <w:rsid w:val="00932942"/>
    <w:rsid w:val="00934DB5"/>
    <w:rsid w:val="00940F3C"/>
    <w:rsid w:val="00943B84"/>
    <w:rsid w:val="00943BDD"/>
    <w:rsid w:val="00947825"/>
    <w:rsid w:val="009541F7"/>
    <w:rsid w:val="00954672"/>
    <w:rsid w:val="009611DC"/>
    <w:rsid w:val="0096146A"/>
    <w:rsid w:val="00964C1F"/>
    <w:rsid w:val="00964CDE"/>
    <w:rsid w:val="00966ACD"/>
    <w:rsid w:val="00966AE7"/>
    <w:rsid w:val="009716EC"/>
    <w:rsid w:val="00974A6C"/>
    <w:rsid w:val="00977F8F"/>
    <w:rsid w:val="00980053"/>
    <w:rsid w:val="0098009D"/>
    <w:rsid w:val="0098177B"/>
    <w:rsid w:val="00987A27"/>
    <w:rsid w:val="009900A4"/>
    <w:rsid w:val="00992090"/>
    <w:rsid w:val="00992BB6"/>
    <w:rsid w:val="00994EF9"/>
    <w:rsid w:val="009950D9"/>
    <w:rsid w:val="00995965"/>
    <w:rsid w:val="009965FF"/>
    <w:rsid w:val="00997CDA"/>
    <w:rsid w:val="009A0382"/>
    <w:rsid w:val="009A2680"/>
    <w:rsid w:val="009A6242"/>
    <w:rsid w:val="009B262F"/>
    <w:rsid w:val="009B2E33"/>
    <w:rsid w:val="009B366E"/>
    <w:rsid w:val="009B4D70"/>
    <w:rsid w:val="009B5DB5"/>
    <w:rsid w:val="009B65B6"/>
    <w:rsid w:val="009C0ECF"/>
    <w:rsid w:val="009C18CF"/>
    <w:rsid w:val="009C24CE"/>
    <w:rsid w:val="009C3A7F"/>
    <w:rsid w:val="009D25B9"/>
    <w:rsid w:val="009D28D1"/>
    <w:rsid w:val="009D43BE"/>
    <w:rsid w:val="009E265C"/>
    <w:rsid w:val="009E754E"/>
    <w:rsid w:val="009E7929"/>
    <w:rsid w:val="009F116E"/>
    <w:rsid w:val="009F5491"/>
    <w:rsid w:val="009F5B0A"/>
    <w:rsid w:val="009F5B1A"/>
    <w:rsid w:val="009F5C0D"/>
    <w:rsid w:val="009F7C25"/>
    <w:rsid w:val="00A0272C"/>
    <w:rsid w:val="00A03E25"/>
    <w:rsid w:val="00A06BCA"/>
    <w:rsid w:val="00A06DB9"/>
    <w:rsid w:val="00A07589"/>
    <w:rsid w:val="00A0785F"/>
    <w:rsid w:val="00A07B6E"/>
    <w:rsid w:val="00A133F9"/>
    <w:rsid w:val="00A146B6"/>
    <w:rsid w:val="00A16AA6"/>
    <w:rsid w:val="00A1725C"/>
    <w:rsid w:val="00A20B03"/>
    <w:rsid w:val="00A21B69"/>
    <w:rsid w:val="00A2226C"/>
    <w:rsid w:val="00A22599"/>
    <w:rsid w:val="00A24D1E"/>
    <w:rsid w:val="00A31E08"/>
    <w:rsid w:val="00A35492"/>
    <w:rsid w:val="00A41BDC"/>
    <w:rsid w:val="00A42FA3"/>
    <w:rsid w:val="00A44D09"/>
    <w:rsid w:val="00A60704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350B"/>
    <w:rsid w:val="00A73B25"/>
    <w:rsid w:val="00A75404"/>
    <w:rsid w:val="00A80E91"/>
    <w:rsid w:val="00A81876"/>
    <w:rsid w:val="00A82D01"/>
    <w:rsid w:val="00A841CD"/>
    <w:rsid w:val="00A87203"/>
    <w:rsid w:val="00A87D89"/>
    <w:rsid w:val="00A92F72"/>
    <w:rsid w:val="00A94E49"/>
    <w:rsid w:val="00A95328"/>
    <w:rsid w:val="00A95A68"/>
    <w:rsid w:val="00A97C07"/>
    <w:rsid w:val="00A97CA6"/>
    <w:rsid w:val="00AA140F"/>
    <w:rsid w:val="00AA1FBB"/>
    <w:rsid w:val="00AA4342"/>
    <w:rsid w:val="00AA48CC"/>
    <w:rsid w:val="00AA7839"/>
    <w:rsid w:val="00AB07DF"/>
    <w:rsid w:val="00AB2435"/>
    <w:rsid w:val="00AB5AD5"/>
    <w:rsid w:val="00AC1710"/>
    <w:rsid w:val="00AC7A8D"/>
    <w:rsid w:val="00AD0358"/>
    <w:rsid w:val="00AD07E2"/>
    <w:rsid w:val="00AD167D"/>
    <w:rsid w:val="00AD243E"/>
    <w:rsid w:val="00AD61E3"/>
    <w:rsid w:val="00AF04A3"/>
    <w:rsid w:val="00AF1D36"/>
    <w:rsid w:val="00AF3A45"/>
    <w:rsid w:val="00AF4DC8"/>
    <w:rsid w:val="00AF5FD8"/>
    <w:rsid w:val="00B01035"/>
    <w:rsid w:val="00B05BE6"/>
    <w:rsid w:val="00B06741"/>
    <w:rsid w:val="00B10E25"/>
    <w:rsid w:val="00B12AB7"/>
    <w:rsid w:val="00B12E27"/>
    <w:rsid w:val="00B16E19"/>
    <w:rsid w:val="00B170FD"/>
    <w:rsid w:val="00B22A15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53A4B"/>
    <w:rsid w:val="00B60E22"/>
    <w:rsid w:val="00B61B14"/>
    <w:rsid w:val="00B62022"/>
    <w:rsid w:val="00B6380B"/>
    <w:rsid w:val="00B64346"/>
    <w:rsid w:val="00B700FB"/>
    <w:rsid w:val="00B749CE"/>
    <w:rsid w:val="00B77D2B"/>
    <w:rsid w:val="00B8048E"/>
    <w:rsid w:val="00B81919"/>
    <w:rsid w:val="00B842AF"/>
    <w:rsid w:val="00B853A9"/>
    <w:rsid w:val="00B90CD0"/>
    <w:rsid w:val="00B924A1"/>
    <w:rsid w:val="00B958B0"/>
    <w:rsid w:val="00B962E2"/>
    <w:rsid w:val="00BA4401"/>
    <w:rsid w:val="00BA4CD2"/>
    <w:rsid w:val="00BA4D97"/>
    <w:rsid w:val="00BA5D3F"/>
    <w:rsid w:val="00BA7E0C"/>
    <w:rsid w:val="00BB0677"/>
    <w:rsid w:val="00BB0A57"/>
    <w:rsid w:val="00BB1FB0"/>
    <w:rsid w:val="00BB24E7"/>
    <w:rsid w:val="00BC02CF"/>
    <w:rsid w:val="00BC58FA"/>
    <w:rsid w:val="00BD1313"/>
    <w:rsid w:val="00BD7A70"/>
    <w:rsid w:val="00BE1CB7"/>
    <w:rsid w:val="00BE466C"/>
    <w:rsid w:val="00BE533C"/>
    <w:rsid w:val="00BF7C86"/>
    <w:rsid w:val="00BF7D70"/>
    <w:rsid w:val="00BF7DA2"/>
    <w:rsid w:val="00C004C2"/>
    <w:rsid w:val="00C01A52"/>
    <w:rsid w:val="00C028EC"/>
    <w:rsid w:val="00C04177"/>
    <w:rsid w:val="00C05FC1"/>
    <w:rsid w:val="00C12AA3"/>
    <w:rsid w:val="00C12BD2"/>
    <w:rsid w:val="00C13709"/>
    <w:rsid w:val="00C139BC"/>
    <w:rsid w:val="00C17206"/>
    <w:rsid w:val="00C22CE5"/>
    <w:rsid w:val="00C233B5"/>
    <w:rsid w:val="00C2790A"/>
    <w:rsid w:val="00C30309"/>
    <w:rsid w:val="00C3206B"/>
    <w:rsid w:val="00C35D84"/>
    <w:rsid w:val="00C37DF3"/>
    <w:rsid w:val="00C4222A"/>
    <w:rsid w:val="00C45F4B"/>
    <w:rsid w:val="00C562E8"/>
    <w:rsid w:val="00C5703A"/>
    <w:rsid w:val="00C57EA8"/>
    <w:rsid w:val="00C60B48"/>
    <w:rsid w:val="00C615A1"/>
    <w:rsid w:val="00C67E28"/>
    <w:rsid w:val="00C74069"/>
    <w:rsid w:val="00C74D6A"/>
    <w:rsid w:val="00C82169"/>
    <w:rsid w:val="00C830A5"/>
    <w:rsid w:val="00C837B5"/>
    <w:rsid w:val="00C841AE"/>
    <w:rsid w:val="00C92A00"/>
    <w:rsid w:val="00C92BA4"/>
    <w:rsid w:val="00C95820"/>
    <w:rsid w:val="00C9750E"/>
    <w:rsid w:val="00C975BB"/>
    <w:rsid w:val="00CA4EEB"/>
    <w:rsid w:val="00CA673B"/>
    <w:rsid w:val="00CA7272"/>
    <w:rsid w:val="00CA732E"/>
    <w:rsid w:val="00CB1056"/>
    <w:rsid w:val="00CB7D65"/>
    <w:rsid w:val="00CC2D6F"/>
    <w:rsid w:val="00CC62EB"/>
    <w:rsid w:val="00CC6DBC"/>
    <w:rsid w:val="00CC7ACD"/>
    <w:rsid w:val="00CD1705"/>
    <w:rsid w:val="00CD3C15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15A73"/>
    <w:rsid w:val="00D206B7"/>
    <w:rsid w:val="00D20CCE"/>
    <w:rsid w:val="00D23B58"/>
    <w:rsid w:val="00D2617D"/>
    <w:rsid w:val="00D2717E"/>
    <w:rsid w:val="00D35A35"/>
    <w:rsid w:val="00D36716"/>
    <w:rsid w:val="00D401AD"/>
    <w:rsid w:val="00D429F1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67448"/>
    <w:rsid w:val="00D7068B"/>
    <w:rsid w:val="00D73884"/>
    <w:rsid w:val="00D76847"/>
    <w:rsid w:val="00D83ADA"/>
    <w:rsid w:val="00D85724"/>
    <w:rsid w:val="00D8729D"/>
    <w:rsid w:val="00D93B21"/>
    <w:rsid w:val="00D96C50"/>
    <w:rsid w:val="00DA19EA"/>
    <w:rsid w:val="00DA2984"/>
    <w:rsid w:val="00DA2C98"/>
    <w:rsid w:val="00DA448E"/>
    <w:rsid w:val="00DB7545"/>
    <w:rsid w:val="00DC531C"/>
    <w:rsid w:val="00DC6580"/>
    <w:rsid w:val="00DC68B7"/>
    <w:rsid w:val="00DC6F4F"/>
    <w:rsid w:val="00DD3303"/>
    <w:rsid w:val="00DD5F32"/>
    <w:rsid w:val="00DE2EA5"/>
    <w:rsid w:val="00DE34FC"/>
    <w:rsid w:val="00DE6D5F"/>
    <w:rsid w:val="00DF5C79"/>
    <w:rsid w:val="00E0101F"/>
    <w:rsid w:val="00E0170A"/>
    <w:rsid w:val="00E06215"/>
    <w:rsid w:val="00E12BE1"/>
    <w:rsid w:val="00E2053E"/>
    <w:rsid w:val="00E207D1"/>
    <w:rsid w:val="00E21939"/>
    <w:rsid w:val="00E21B0D"/>
    <w:rsid w:val="00E23831"/>
    <w:rsid w:val="00E253E1"/>
    <w:rsid w:val="00E25ACB"/>
    <w:rsid w:val="00E260D4"/>
    <w:rsid w:val="00E31A59"/>
    <w:rsid w:val="00E359D5"/>
    <w:rsid w:val="00E369E6"/>
    <w:rsid w:val="00E429E5"/>
    <w:rsid w:val="00E46A71"/>
    <w:rsid w:val="00E47FAD"/>
    <w:rsid w:val="00E5346D"/>
    <w:rsid w:val="00E538F2"/>
    <w:rsid w:val="00E53A09"/>
    <w:rsid w:val="00E546DD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934D4"/>
    <w:rsid w:val="00E94D61"/>
    <w:rsid w:val="00E97D97"/>
    <w:rsid w:val="00EA1191"/>
    <w:rsid w:val="00EA1884"/>
    <w:rsid w:val="00EA1A7D"/>
    <w:rsid w:val="00EA4E82"/>
    <w:rsid w:val="00EA60EF"/>
    <w:rsid w:val="00EA77D8"/>
    <w:rsid w:val="00EB018C"/>
    <w:rsid w:val="00EB0BDB"/>
    <w:rsid w:val="00EB3E61"/>
    <w:rsid w:val="00EB78E6"/>
    <w:rsid w:val="00EC01C8"/>
    <w:rsid w:val="00EC0DF1"/>
    <w:rsid w:val="00EC3400"/>
    <w:rsid w:val="00EC4691"/>
    <w:rsid w:val="00EC6620"/>
    <w:rsid w:val="00EC7023"/>
    <w:rsid w:val="00ED03B3"/>
    <w:rsid w:val="00ED0D5E"/>
    <w:rsid w:val="00ED3536"/>
    <w:rsid w:val="00ED54C0"/>
    <w:rsid w:val="00EE13C2"/>
    <w:rsid w:val="00EE4BCF"/>
    <w:rsid w:val="00EE5D45"/>
    <w:rsid w:val="00EF40A0"/>
    <w:rsid w:val="00EF73AD"/>
    <w:rsid w:val="00EF7FA3"/>
    <w:rsid w:val="00F02EBE"/>
    <w:rsid w:val="00F03786"/>
    <w:rsid w:val="00F06422"/>
    <w:rsid w:val="00F06852"/>
    <w:rsid w:val="00F069AF"/>
    <w:rsid w:val="00F11ED6"/>
    <w:rsid w:val="00F1217A"/>
    <w:rsid w:val="00F145A6"/>
    <w:rsid w:val="00F15EEA"/>
    <w:rsid w:val="00F16920"/>
    <w:rsid w:val="00F1753A"/>
    <w:rsid w:val="00F21AF2"/>
    <w:rsid w:val="00F23048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4AAA"/>
    <w:rsid w:val="00F561B6"/>
    <w:rsid w:val="00F655D7"/>
    <w:rsid w:val="00F66067"/>
    <w:rsid w:val="00F672D8"/>
    <w:rsid w:val="00F70C7D"/>
    <w:rsid w:val="00F7526D"/>
    <w:rsid w:val="00F77402"/>
    <w:rsid w:val="00F77DD9"/>
    <w:rsid w:val="00F80C7A"/>
    <w:rsid w:val="00F86806"/>
    <w:rsid w:val="00F8709A"/>
    <w:rsid w:val="00F90568"/>
    <w:rsid w:val="00F945FE"/>
    <w:rsid w:val="00F949B1"/>
    <w:rsid w:val="00F95D91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4ED3"/>
    <w:rsid w:val="00FE7A73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220020C2-8338-47D3-9266-FB059040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  <w:style w:type="paragraph" w:styleId="af8">
    <w:name w:val="Revision"/>
    <w:hidden/>
    <w:uiPriority w:val="99"/>
    <w:semiHidden/>
    <w:rsid w:val="00E9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0992-C37C-486C-BA9C-C2127829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